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5B80D" w14:textId="49DFF113" w:rsidR="00953F90" w:rsidRPr="00295FE5" w:rsidRDefault="00953F90" w:rsidP="00876074">
      <w:pPr>
        <w:spacing w:after="0" w:line="240" w:lineRule="auto"/>
        <w:jc w:val="center"/>
        <w:rPr>
          <w:rFonts w:ascii="Calibri" w:hAnsi="Calibri" w:cs="Calibri"/>
          <w:b/>
          <w:bCs/>
          <w:sz w:val="36"/>
          <w:szCs w:val="36"/>
        </w:rPr>
      </w:pPr>
      <w:r w:rsidRPr="00295FE5">
        <w:rPr>
          <w:rFonts w:ascii="Calibri" w:hAnsi="Calibri" w:cs="Calibri"/>
          <w:b/>
          <w:bCs/>
          <w:sz w:val="36"/>
          <w:szCs w:val="36"/>
        </w:rPr>
        <w:t xml:space="preserve">Pizza </w:t>
      </w:r>
      <w:r w:rsidR="00F86501">
        <w:rPr>
          <w:rFonts w:ascii="Calibri" w:hAnsi="Calibri" w:cs="Calibri"/>
          <w:b/>
          <w:bCs/>
          <w:sz w:val="36"/>
          <w:szCs w:val="36"/>
        </w:rPr>
        <w:t xml:space="preserve">World </w:t>
      </w:r>
      <w:r w:rsidRPr="00295FE5">
        <w:rPr>
          <w:rFonts w:ascii="Calibri" w:hAnsi="Calibri" w:cs="Calibri"/>
          <w:b/>
          <w:bCs/>
          <w:sz w:val="36"/>
          <w:szCs w:val="36"/>
        </w:rPr>
        <w:t xml:space="preserve">Sales </w:t>
      </w:r>
      <w:r w:rsidR="00F86501">
        <w:rPr>
          <w:rFonts w:ascii="Calibri" w:hAnsi="Calibri" w:cs="Calibri"/>
          <w:b/>
          <w:bCs/>
          <w:sz w:val="36"/>
          <w:szCs w:val="36"/>
        </w:rPr>
        <w:t xml:space="preserve">Report - </w:t>
      </w:r>
      <w:r w:rsidRPr="00295FE5">
        <w:rPr>
          <w:rFonts w:ascii="Calibri" w:hAnsi="Calibri" w:cs="Calibri"/>
          <w:b/>
          <w:bCs/>
          <w:sz w:val="36"/>
          <w:szCs w:val="36"/>
        </w:rPr>
        <w:t>SQL Queries</w:t>
      </w:r>
    </w:p>
    <w:p w14:paraId="4E2F1071" w14:textId="77777777" w:rsidR="00953F90" w:rsidRPr="00295FE5" w:rsidRDefault="00953F90" w:rsidP="00876074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AF208E6" w14:textId="77777777" w:rsidR="00876074" w:rsidRPr="00295FE5" w:rsidRDefault="00876074" w:rsidP="00876074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7D9431B" w14:textId="77777777" w:rsidR="00452A92" w:rsidRPr="00295FE5" w:rsidRDefault="00452A92" w:rsidP="00876074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3595162" w14:textId="347FAD68" w:rsidR="00876074" w:rsidRPr="00295FE5" w:rsidRDefault="00452A92" w:rsidP="00876074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295FE5">
        <w:rPr>
          <w:rFonts w:ascii="Calibri" w:hAnsi="Calibri" w:cs="Calibri"/>
          <w:b/>
          <w:bCs/>
          <w:sz w:val="28"/>
          <w:szCs w:val="28"/>
        </w:rPr>
        <w:t xml:space="preserve">KPI Requirements </w:t>
      </w:r>
    </w:p>
    <w:p w14:paraId="39AB82E5" w14:textId="77777777" w:rsidR="00452A92" w:rsidRPr="00295FE5" w:rsidRDefault="00452A92" w:rsidP="00876074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DE1773E" w14:textId="77777777" w:rsidR="00876074" w:rsidRPr="00295FE5" w:rsidRDefault="00876074" w:rsidP="008760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8000"/>
          <w:kern w:val="0"/>
          <w:sz w:val="22"/>
          <w:szCs w:val="22"/>
        </w:rPr>
      </w:pPr>
      <w:r w:rsidRPr="00295FE5">
        <w:rPr>
          <w:rFonts w:ascii="Calibri" w:hAnsi="Calibri" w:cs="Calibri"/>
          <w:b/>
          <w:bCs/>
          <w:color w:val="008000"/>
          <w:kern w:val="0"/>
          <w:sz w:val="22"/>
          <w:szCs w:val="22"/>
        </w:rPr>
        <w:t>1) Total Revenue</w:t>
      </w:r>
    </w:p>
    <w:p w14:paraId="53E6FFAA" w14:textId="77777777" w:rsidR="002A4D5C" w:rsidRPr="00295FE5" w:rsidRDefault="00876074" w:rsidP="008760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SELECT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7DA86953" w14:textId="533C85D4" w:rsidR="00876074" w:rsidRPr="00295FE5" w:rsidRDefault="00876074" w:rsidP="002A4D5C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kern w:val="0"/>
          <w:sz w:val="22"/>
          <w:szCs w:val="22"/>
        </w:rPr>
      </w:pP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SUM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spellStart"/>
      <w:proofErr w:type="gramEnd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price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Revenue</w:t>
      </w:r>
      <w:proofErr w:type="spellEnd"/>
    </w:p>
    <w:p w14:paraId="502CAC26" w14:textId="40DD9342" w:rsidR="00876074" w:rsidRPr="00295FE5" w:rsidRDefault="00876074" w:rsidP="00876074">
      <w:pPr>
        <w:spacing w:after="0" w:line="240" w:lineRule="auto"/>
        <w:rPr>
          <w:rFonts w:ascii="Calibri" w:hAnsi="Calibri" w:cs="Calibri"/>
          <w:color w:val="80808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FROM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</w:t>
      </w:r>
      <w:proofErr w:type="gram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sales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;</w:t>
      </w:r>
      <w:proofErr w:type="gramEnd"/>
    </w:p>
    <w:p w14:paraId="1E2C1E42" w14:textId="77777777" w:rsidR="00876074" w:rsidRPr="00295FE5" w:rsidRDefault="00876074" w:rsidP="00876074">
      <w:pPr>
        <w:spacing w:after="0" w:line="240" w:lineRule="auto"/>
        <w:rPr>
          <w:rFonts w:ascii="Calibri" w:hAnsi="Calibri" w:cs="Calibri"/>
          <w:color w:val="008000"/>
          <w:kern w:val="0"/>
          <w:sz w:val="22"/>
          <w:szCs w:val="22"/>
        </w:rPr>
      </w:pPr>
    </w:p>
    <w:p w14:paraId="30FC722F" w14:textId="1A3A787A" w:rsidR="00953F90" w:rsidRPr="00295FE5" w:rsidRDefault="00953F90" w:rsidP="00876074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95FE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05D9670" wp14:editId="4DED7FF5">
            <wp:extent cx="1808695" cy="713740"/>
            <wp:effectExtent l="0" t="0" r="1270" b="0"/>
            <wp:docPr id="160387629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76298" name="Picture 1" descr="A screenshot of a computer screen&#10;&#10;Description automatically generated"/>
                    <pic:cNvPicPr/>
                  </pic:nvPicPr>
                  <pic:blipFill rotWithShape="1">
                    <a:blip r:embed="rId5"/>
                    <a:srcRect l="974" t="20213" r="11442"/>
                    <a:stretch/>
                  </pic:blipFill>
                  <pic:spPr bwMode="auto">
                    <a:xfrm>
                      <a:off x="0" y="0"/>
                      <a:ext cx="1810558" cy="7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A9806" w14:textId="77777777" w:rsidR="00953F90" w:rsidRPr="00295FE5" w:rsidRDefault="00953F90" w:rsidP="00876074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6DFCDE8" w14:textId="77777777" w:rsidR="00876074" w:rsidRPr="00295FE5" w:rsidRDefault="00876074" w:rsidP="008760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8000"/>
          <w:kern w:val="0"/>
          <w:sz w:val="22"/>
          <w:szCs w:val="22"/>
        </w:rPr>
      </w:pPr>
      <w:r w:rsidRPr="00295FE5">
        <w:rPr>
          <w:rFonts w:ascii="Calibri" w:hAnsi="Calibri" w:cs="Calibri"/>
          <w:b/>
          <w:bCs/>
          <w:color w:val="008000"/>
          <w:kern w:val="0"/>
          <w:sz w:val="22"/>
          <w:szCs w:val="22"/>
        </w:rPr>
        <w:t>2) Average Order Value</w:t>
      </w:r>
    </w:p>
    <w:p w14:paraId="54A9D5C1" w14:textId="77777777" w:rsidR="002A4D5C" w:rsidRPr="00295FE5" w:rsidRDefault="00876074" w:rsidP="008760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SELECT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22EAED8A" w14:textId="5FEAFAF1" w:rsidR="00876074" w:rsidRPr="00295FE5" w:rsidRDefault="00876074" w:rsidP="002A4D5C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kern w:val="0"/>
          <w:sz w:val="22"/>
          <w:szCs w:val="22"/>
        </w:rPr>
      </w:pP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SUM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spellStart"/>
      <w:proofErr w:type="gramEnd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price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/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COUNT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DISTINCT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order_id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Average_Order_Value</w:t>
      </w:r>
      <w:proofErr w:type="spellEnd"/>
    </w:p>
    <w:p w14:paraId="4CE2E493" w14:textId="29A779B6" w:rsidR="00953F90" w:rsidRPr="00295FE5" w:rsidRDefault="00876074" w:rsidP="00876074">
      <w:pPr>
        <w:spacing w:after="0" w:line="240" w:lineRule="auto"/>
        <w:rPr>
          <w:rFonts w:ascii="Calibri" w:hAnsi="Calibri" w:cs="Calibri"/>
          <w:color w:val="80808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FROM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</w:t>
      </w:r>
      <w:proofErr w:type="gram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sales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;</w:t>
      </w:r>
      <w:proofErr w:type="gramEnd"/>
    </w:p>
    <w:p w14:paraId="3C78F22E" w14:textId="77777777" w:rsidR="00876074" w:rsidRPr="00295FE5" w:rsidRDefault="00876074" w:rsidP="00876074">
      <w:pPr>
        <w:spacing w:after="0" w:line="240" w:lineRule="auto"/>
        <w:rPr>
          <w:rFonts w:ascii="Calibri" w:hAnsi="Calibri" w:cs="Calibri"/>
          <w:color w:val="808080"/>
          <w:kern w:val="0"/>
          <w:sz w:val="22"/>
          <w:szCs w:val="22"/>
        </w:rPr>
      </w:pPr>
    </w:p>
    <w:p w14:paraId="30A6B77A" w14:textId="7546D49B" w:rsidR="00876074" w:rsidRPr="00295FE5" w:rsidRDefault="00876074" w:rsidP="00876074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95FE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9572D0E" wp14:editId="62C9A813">
            <wp:extent cx="1829055" cy="733527"/>
            <wp:effectExtent l="0" t="0" r="0" b="9525"/>
            <wp:docPr id="341821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2135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0B3" w14:textId="77777777" w:rsidR="00876074" w:rsidRPr="00295FE5" w:rsidRDefault="00876074" w:rsidP="00876074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A2AD9D6" w14:textId="77777777" w:rsidR="00B642CA" w:rsidRPr="00295FE5" w:rsidRDefault="00B642CA" w:rsidP="00B642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8000"/>
          <w:kern w:val="0"/>
          <w:sz w:val="22"/>
          <w:szCs w:val="22"/>
        </w:rPr>
      </w:pPr>
      <w:r w:rsidRPr="00295FE5">
        <w:rPr>
          <w:rFonts w:ascii="Calibri" w:hAnsi="Calibri" w:cs="Calibri"/>
          <w:b/>
          <w:bCs/>
          <w:color w:val="008000"/>
          <w:kern w:val="0"/>
          <w:sz w:val="22"/>
          <w:szCs w:val="22"/>
        </w:rPr>
        <w:t xml:space="preserve">3) Total Pizzas Sold </w:t>
      </w:r>
    </w:p>
    <w:p w14:paraId="71D0C059" w14:textId="77777777" w:rsidR="002A4D5C" w:rsidRPr="00295FE5" w:rsidRDefault="00B642CA" w:rsidP="00B642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SELECT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08F3DB42" w14:textId="127A1DAA" w:rsidR="00B642CA" w:rsidRPr="00295FE5" w:rsidRDefault="00B642CA" w:rsidP="002A4D5C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kern w:val="0"/>
          <w:sz w:val="22"/>
          <w:szCs w:val="22"/>
        </w:rPr>
      </w:pP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SUM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gramEnd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quantity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Pizzas_Sold</w:t>
      </w:r>
      <w:proofErr w:type="spellEnd"/>
    </w:p>
    <w:p w14:paraId="1411B5FE" w14:textId="0E2F37C4" w:rsidR="00B642CA" w:rsidRPr="00295FE5" w:rsidRDefault="00B642CA" w:rsidP="00B642CA">
      <w:pPr>
        <w:spacing w:after="0" w:line="240" w:lineRule="auto"/>
        <w:rPr>
          <w:rFonts w:ascii="Calibri" w:hAnsi="Calibri" w:cs="Calibri"/>
          <w:color w:val="80808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FROM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</w:t>
      </w:r>
      <w:proofErr w:type="gram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sales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;</w:t>
      </w:r>
      <w:proofErr w:type="gramEnd"/>
    </w:p>
    <w:p w14:paraId="3E52EEB2" w14:textId="77777777" w:rsidR="00B642CA" w:rsidRPr="00295FE5" w:rsidRDefault="00B642CA" w:rsidP="00B642C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0EE43AA" w14:textId="0DBB1714" w:rsidR="00876074" w:rsidRPr="00295FE5" w:rsidRDefault="00B642CA" w:rsidP="00876074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95FE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D710FD6" wp14:editId="55798013">
            <wp:extent cx="1609950" cy="666843"/>
            <wp:effectExtent l="0" t="0" r="9525" b="0"/>
            <wp:docPr id="735799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994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34DE" w14:textId="77777777" w:rsidR="00876074" w:rsidRPr="00295FE5" w:rsidRDefault="00876074" w:rsidP="00876074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3DEC417" w14:textId="77777777" w:rsidR="00B642CA" w:rsidRPr="00295FE5" w:rsidRDefault="00B642CA" w:rsidP="00B642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8000"/>
          <w:kern w:val="0"/>
          <w:sz w:val="22"/>
          <w:szCs w:val="22"/>
        </w:rPr>
      </w:pPr>
      <w:r w:rsidRPr="00295FE5">
        <w:rPr>
          <w:rFonts w:ascii="Calibri" w:hAnsi="Calibri" w:cs="Calibri"/>
          <w:b/>
          <w:bCs/>
          <w:color w:val="008000"/>
          <w:kern w:val="0"/>
          <w:sz w:val="22"/>
          <w:szCs w:val="22"/>
        </w:rPr>
        <w:t>4) Total Orders</w:t>
      </w:r>
    </w:p>
    <w:p w14:paraId="1323C54D" w14:textId="77777777" w:rsidR="002A4D5C" w:rsidRPr="00295FE5" w:rsidRDefault="00B642CA" w:rsidP="00B642C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SELECT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341577A7" w14:textId="706FFC02" w:rsidR="00B642CA" w:rsidRPr="00295FE5" w:rsidRDefault="00B642CA" w:rsidP="002A4D5C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kern w:val="0"/>
          <w:sz w:val="22"/>
          <w:szCs w:val="22"/>
        </w:rPr>
      </w:pP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COUNT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gramEnd"/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DISTINCT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order_id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Orders</w:t>
      </w:r>
      <w:proofErr w:type="spellEnd"/>
    </w:p>
    <w:p w14:paraId="10EDB5A4" w14:textId="369C1E94" w:rsidR="00B642CA" w:rsidRPr="00295FE5" w:rsidRDefault="00B642CA" w:rsidP="00B642CA">
      <w:pPr>
        <w:spacing w:after="0" w:line="240" w:lineRule="auto"/>
        <w:rPr>
          <w:rFonts w:ascii="Calibri" w:hAnsi="Calibri" w:cs="Calibri"/>
          <w:color w:val="80808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FROM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</w:t>
      </w:r>
      <w:proofErr w:type="gram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sales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;</w:t>
      </w:r>
      <w:proofErr w:type="gramEnd"/>
    </w:p>
    <w:p w14:paraId="2FFA1576" w14:textId="77777777" w:rsidR="00B642CA" w:rsidRPr="00295FE5" w:rsidRDefault="00B642CA" w:rsidP="00B642C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7A96D41" w14:textId="32E83562" w:rsidR="00B642CA" w:rsidRPr="00295FE5" w:rsidRDefault="00B642CA" w:rsidP="00876074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95FE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154B65D" wp14:editId="587511E6">
            <wp:extent cx="1543265" cy="638264"/>
            <wp:effectExtent l="0" t="0" r="0" b="9525"/>
            <wp:docPr id="855177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7723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C297" w14:textId="77777777" w:rsidR="004719C0" w:rsidRPr="00295FE5" w:rsidRDefault="004719C0" w:rsidP="00876074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C556AB3" w14:textId="77777777" w:rsidR="004719C0" w:rsidRPr="00295FE5" w:rsidRDefault="004719C0" w:rsidP="004719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8000"/>
          <w:kern w:val="0"/>
          <w:sz w:val="22"/>
          <w:szCs w:val="22"/>
        </w:rPr>
      </w:pPr>
      <w:r w:rsidRPr="00295FE5">
        <w:rPr>
          <w:rFonts w:ascii="Calibri" w:hAnsi="Calibri" w:cs="Calibri"/>
          <w:b/>
          <w:bCs/>
          <w:color w:val="008000"/>
          <w:kern w:val="0"/>
          <w:sz w:val="22"/>
          <w:szCs w:val="22"/>
        </w:rPr>
        <w:t>5) Average Pizzas Per Order</w:t>
      </w:r>
    </w:p>
    <w:p w14:paraId="77A61641" w14:textId="77777777" w:rsidR="002A4D5C" w:rsidRPr="00295FE5" w:rsidRDefault="004719C0" w:rsidP="004719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SELECT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13EB056F" w14:textId="5E54D617" w:rsidR="004719C0" w:rsidRPr="00295FE5" w:rsidRDefault="004719C0" w:rsidP="002A4D5C">
      <w:pPr>
        <w:autoSpaceDE w:val="0"/>
        <w:autoSpaceDN w:val="0"/>
        <w:adjustRightInd w:val="0"/>
        <w:spacing w:after="0" w:line="240" w:lineRule="auto"/>
        <w:ind w:firstLine="720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CAST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CAST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SUM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gramEnd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quantity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 xml:space="preserve">DECIMAL 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10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2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/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CAST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COUNT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DISTINCT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order_id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 xml:space="preserve">DECIMAL 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10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2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 xml:space="preserve">DECIMAL 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10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2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Average_Pizzas_Per_Order</w:t>
      </w:r>
      <w:proofErr w:type="spellEnd"/>
    </w:p>
    <w:p w14:paraId="533C7C75" w14:textId="3A3C33D7" w:rsidR="004719C0" w:rsidRPr="00295FE5" w:rsidRDefault="004719C0" w:rsidP="004719C0">
      <w:pPr>
        <w:spacing w:after="0" w:line="240" w:lineRule="auto"/>
        <w:rPr>
          <w:rFonts w:ascii="Calibri" w:hAnsi="Calibri" w:cs="Calibri"/>
          <w:color w:val="80808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lastRenderedPageBreak/>
        <w:t>FROM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</w:t>
      </w:r>
      <w:proofErr w:type="gram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sales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;</w:t>
      </w:r>
      <w:proofErr w:type="gramEnd"/>
    </w:p>
    <w:p w14:paraId="5F8355CE" w14:textId="77777777" w:rsidR="004719C0" w:rsidRPr="00295FE5" w:rsidRDefault="004719C0" w:rsidP="004719C0">
      <w:pPr>
        <w:spacing w:after="0" w:line="240" w:lineRule="auto"/>
        <w:rPr>
          <w:rFonts w:ascii="Calibri" w:hAnsi="Calibri" w:cs="Calibri"/>
          <w:color w:val="808080"/>
          <w:kern w:val="0"/>
          <w:sz w:val="22"/>
          <w:szCs w:val="22"/>
        </w:rPr>
      </w:pPr>
    </w:p>
    <w:p w14:paraId="587ED944" w14:textId="1F718ADD" w:rsidR="004719C0" w:rsidRPr="00295FE5" w:rsidRDefault="004719C0" w:rsidP="004719C0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95FE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1E8F568" wp14:editId="634F60E6">
            <wp:extent cx="2057400" cy="676275"/>
            <wp:effectExtent l="0" t="0" r="0" b="9525"/>
            <wp:docPr id="1777043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43071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l="917"/>
                    <a:stretch/>
                  </pic:blipFill>
                  <pic:spPr bwMode="auto">
                    <a:xfrm>
                      <a:off x="0" y="0"/>
                      <a:ext cx="2057687" cy="67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94803" w14:textId="77777777" w:rsidR="004719C0" w:rsidRPr="00295FE5" w:rsidRDefault="004719C0" w:rsidP="004719C0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810AE48" w14:textId="77777777" w:rsidR="00452A92" w:rsidRPr="00295FE5" w:rsidRDefault="00452A92" w:rsidP="004719C0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E1C4B35" w14:textId="7A3DA8ED" w:rsidR="00452A92" w:rsidRPr="00295FE5" w:rsidRDefault="00452A92" w:rsidP="004719C0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295FE5">
        <w:rPr>
          <w:rFonts w:ascii="Calibri" w:hAnsi="Calibri" w:cs="Calibri"/>
          <w:b/>
          <w:bCs/>
          <w:sz w:val="28"/>
          <w:szCs w:val="28"/>
        </w:rPr>
        <w:t>Chart Requirements</w:t>
      </w:r>
    </w:p>
    <w:p w14:paraId="0711B41A" w14:textId="77777777" w:rsidR="00452A92" w:rsidRPr="00295FE5" w:rsidRDefault="00452A92" w:rsidP="004719C0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31397D0" w14:textId="77777777" w:rsidR="00DD1B58" w:rsidRPr="00295FE5" w:rsidRDefault="00DD1B58" w:rsidP="00DD1B5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b/>
          <w:bCs/>
          <w:color w:val="008000"/>
          <w:kern w:val="0"/>
          <w:sz w:val="22"/>
          <w:szCs w:val="22"/>
        </w:rPr>
        <w:t>1) Daily Trend for Total Orders</w:t>
      </w:r>
    </w:p>
    <w:p w14:paraId="3403C758" w14:textId="77777777" w:rsidR="009831C9" w:rsidRPr="00295FE5" w:rsidRDefault="009831C9" w:rsidP="009831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SELECT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10033C9C" w14:textId="77777777" w:rsidR="009831C9" w:rsidRPr="00295FE5" w:rsidRDefault="009831C9" w:rsidP="009831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ab/>
      </w: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DATENAME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gramEnd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DW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order_date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Order_Day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6738E4A4" w14:textId="77777777" w:rsidR="009831C9" w:rsidRPr="00295FE5" w:rsidRDefault="009831C9" w:rsidP="009831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ab/>
      </w: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COUNT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gramEnd"/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DISTINCT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order_id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Orders</w:t>
      </w:r>
      <w:proofErr w:type="spellEnd"/>
    </w:p>
    <w:p w14:paraId="0CA85BB8" w14:textId="77777777" w:rsidR="009831C9" w:rsidRPr="00295FE5" w:rsidRDefault="009831C9" w:rsidP="009831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FROM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sales</w:t>
      </w:r>
      <w:proofErr w:type="spellEnd"/>
    </w:p>
    <w:p w14:paraId="31D36A27" w14:textId="77777777" w:rsidR="009831C9" w:rsidRPr="00295FE5" w:rsidRDefault="009831C9" w:rsidP="009831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GROUP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BY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DATENAME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gramEnd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DW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order_date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</w:p>
    <w:p w14:paraId="56606D6F" w14:textId="169C1883" w:rsidR="00DD1B58" w:rsidRPr="00295FE5" w:rsidRDefault="009831C9" w:rsidP="009831C9">
      <w:pPr>
        <w:spacing w:after="0" w:line="240" w:lineRule="auto"/>
        <w:rPr>
          <w:rFonts w:ascii="Calibri" w:hAnsi="Calibri" w:cs="Calibri"/>
          <w:color w:val="80808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ORDER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BY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Orders</w:t>
      </w:r>
      <w:proofErr w:type="spellEnd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gramStart"/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DESC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;</w:t>
      </w:r>
      <w:proofErr w:type="gramEnd"/>
    </w:p>
    <w:p w14:paraId="296B0E93" w14:textId="77777777" w:rsidR="009831C9" w:rsidRPr="00295FE5" w:rsidRDefault="009831C9" w:rsidP="009831C9">
      <w:pPr>
        <w:spacing w:after="0" w:line="240" w:lineRule="auto"/>
        <w:rPr>
          <w:rFonts w:ascii="Calibri" w:hAnsi="Calibri" w:cs="Calibri"/>
          <w:color w:val="808080"/>
          <w:kern w:val="0"/>
          <w:sz w:val="22"/>
          <w:szCs w:val="22"/>
        </w:rPr>
      </w:pPr>
    </w:p>
    <w:p w14:paraId="2AE1181D" w14:textId="1D30949B" w:rsidR="00DD1B58" w:rsidRPr="00295FE5" w:rsidRDefault="009831C9" w:rsidP="00DD1B58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95FE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6BC1B8D3" wp14:editId="00FC6A6B">
            <wp:extent cx="1638442" cy="1394581"/>
            <wp:effectExtent l="0" t="0" r="0" b="0"/>
            <wp:docPr id="1518010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1008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1FDA" w14:textId="77777777" w:rsidR="00DD1B58" w:rsidRPr="00295FE5" w:rsidRDefault="00DD1B58" w:rsidP="00DD1B58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83794C1" w14:textId="77777777" w:rsidR="00DD1B58" w:rsidRPr="00295FE5" w:rsidRDefault="00DD1B58" w:rsidP="00DD1B58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8A70920" w14:textId="77777777" w:rsidR="002A4D5C" w:rsidRPr="00295FE5" w:rsidRDefault="002A4D5C" w:rsidP="002A4D5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b/>
          <w:bCs/>
          <w:color w:val="008000"/>
          <w:kern w:val="0"/>
          <w:sz w:val="22"/>
          <w:szCs w:val="22"/>
        </w:rPr>
        <w:t xml:space="preserve">2) Monthly Trend for Total </w:t>
      </w:r>
      <w:proofErr w:type="spellStart"/>
      <w:r w:rsidRPr="00295FE5">
        <w:rPr>
          <w:rFonts w:ascii="Calibri" w:hAnsi="Calibri" w:cs="Calibri"/>
          <w:b/>
          <w:bCs/>
          <w:color w:val="008000"/>
          <w:kern w:val="0"/>
          <w:sz w:val="22"/>
          <w:szCs w:val="22"/>
        </w:rPr>
        <w:t>Orderds</w:t>
      </w:r>
      <w:proofErr w:type="spellEnd"/>
    </w:p>
    <w:p w14:paraId="58C9D83A" w14:textId="77777777" w:rsidR="009831C9" w:rsidRPr="00295FE5" w:rsidRDefault="009831C9" w:rsidP="009831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SELECT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5278FE1D" w14:textId="77777777" w:rsidR="009831C9" w:rsidRPr="00295FE5" w:rsidRDefault="009831C9" w:rsidP="009831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ab/>
      </w: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DATENAME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gramEnd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MONTH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order_date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Month_Name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06B97E99" w14:textId="77777777" w:rsidR="009831C9" w:rsidRPr="00295FE5" w:rsidRDefault="009831C9" w:rsidP="009831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ab/>
      </w: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COUNT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gramEnd"/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DISTINCT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order_id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Orders</w:t>
      </w:r>
      <w:proofErr w:type="spellEnd"/>
    </w:p>
    <w:p w14:paraId="153A61D1" w14:textId="77777777" w:rsidR="009831C9" w:rsidRPr="00295FE5" w:rsidRDefault="009831C9" w:rsidP="009831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FROM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sales</w:t>
      </w:r>
      <w:proofErr w:type="spellEnd"/>
    </w:p>
    <w:p w14:paraId="7BC7452C" w14:textId="77777777" w:rsidR="009831C9" w:rsidRPr="00295FE5" w:rsidRDefault="009831C9" w:rsidP="009831C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GROUP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BY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DATENAME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gramEnd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MONTH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order_date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</w:p>
    <w:p w14:paraId="55FA575D" w14:textId="26B5964E" w:rsidR="002A4D5C" w:rsidRPr="00295FE5" w:rsidRDefault="009831C9" w:rsidP="009831C9">
      <w:pPr>
        <w:spacing w:after="0" w:line="240" w:lineRule="auto"/>
        <w:rPr>
          <w:rFonts w:ascii="Calibri" w:hAnsi="Calibri" w:cs="Calibri"/>
          <w:color w:val="80808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ORDER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BY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Orders</w:t>
      </w:r>
      <w:proofErr w:type="spellEnd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gramStart"/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DESC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;</w:t>
      </w:r>
      <w:proofErr w:type="gramEnd"/>
    </w:p>
    <w:p w14:paraId="75E176FB" w14:textId="77777777" w:rsidR="009831C9" w:rsidRPr="00295FE5" w:rsidRDefault="009831C9" w:rsidP="009831C9">
      <w:pPr>
        <w:spacing w:after="0" w:line="240" w:lineRule="auto"/>
        <w:rPr>
          <w:rFonts w:ascii="Calibri" w:hAnsi="Calibri" w:cs="Calibri"/>
          <w:color w:val="808080"/>
          <w:kern w:val="0"/>
          <w:sz w:val="22"/>
          <w:szCs w:val="22"/>
        </w:rPr>
      </w:pPr>
    </w:p>
    <w:p w14:paraId="2CF4A37A" w14:textId="3372A87C" w:rsidR="002A4D5C" w:rsidRPr="00295FE5" w:rsidRDefault="009831C9" w:rsidP="002A4D5C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95FE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0B66EB8" wp14:editId="4CDA55F9">
            <wp:extent cx="1691787" cy="2042337"/>
            <wp:effectExtent l="0" t="0" r="3810" b="0"/>
            <wp:docPr id="1485012598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12598" name="Picture 1" descr="A screenshot of a data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BFF0" w14:textId="77777777" w:rsidR="009831C9" w:rsidRPr="00295FE5" w:rsidRDefault="009831C9" w:rsidP="002A4D5C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A5A7F82" w14:textId="77777777" w:rsidR="009831C9" w:rsidRPr="00295FE5" w:rsidRDefault="009831C9" w:rsidP="002A4D5C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C427610" w14:textId="77777777" w:rsidR="00372D95" w:rsidRPr="00295FE5" w:rsidRDefault="00372D95" w:rsidP="00372D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b/>
          <w:bCs/>
          <w:color w:val="008000"/>
          <w:kern w:val="0"/>
          <w:sz w:val="22"/>
          <w:szCs w:val="22"/>
        </w:rPr>
        <w:t>3) Percentage of Sales by Pizza Category</w:t>
      </w:r>
    </w:p>
    <w:p w14:paraId="7C59A5B7" w14:textId="77777777" w:rsidR="003716F7" w:rsidRPr="00295FE5" w:rsidRDefault="003716F7" w:rsidP="003716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lastRenderedPageBreak/>
        <w:t>SELECT</w:t>
      </w:r>
    </w:p>
    <w:p w14:paraId="16374DA7" w14:textId="77777777" w:rsidR="003716F7" w:rsidRPr="00295FE5" w:rsidRDefault="003716F7" w:rsidP="003716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ab/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category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62AAAFFF" w14:textId="77777777" w:rsidR="003716F7" w:rsidRPr="00295FE5" w:rsidRDefault="003716F7" w:rsidP="003716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ab/>
      </w:r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CAST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SUM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spellStart"/>
      <w:proofErr w:type="gramEnd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price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DECIMAL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10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2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Sales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</w:p>
    <w:p w14:paraId="492EA98B" w14:textId="77777777" w:rsidR="003716F7" w:rsidRPr="00295FE5" w:rsidRDefault="003716F7" w:rsidP="003716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ab/>
      </w:r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CAST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SUM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spellStart"/>
      <w:proofErr w:type="gramEnd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price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*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100 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/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SELECT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SUM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price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from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sales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DECIMAL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10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2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PCT</w:t>
      </w:r>
    </w:p>
    <w:p w14:paraId="1E2B2685" w14:textId="77777777" w:rsidR="003716F7" w:rsidRPr="00295FE5" w:rsidRDefault="003716F7" w:rsidP="003716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FROM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sales</w:t>
      </w:r>
      <w:proofErr w:type="spellEnd"/>
    </w:p>
    <w:p w14:paraId="78717ACE" w14:textId="77777777" w:rsidR="003716F7" w:rsidRPr="00295FE5" w:rsidRDefault="003716F7" w:rsidP="003716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GROUP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BY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category</w:t>
      </w:r>
      <w:proofErr w:type="spellEnd"/>
    </w:p>
    <w:p w14:paraId="2D9CD79D" w14:textId="34811D68" w:rsidR="003716F7" w:rsidRPr="00295FE5" w:rsidRDefault="003716F7" w:rsidP="003716F7">
      <w:pPr>
        <w:spacing w:after="0" w:line="240" w:lineRule="auto"/>
        <w:rPr>
          <w:rFonts w:ascii="Calibri" w:hAnsi="Calibri" w:cs="Calibri"/>
          <w:color w:val="80808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ORDER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BY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PCT </w:t>
      </w:r>
      <w:proofErr w:type="gramStart"/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DESC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;</w:t>
      </w:r>
      <w:proofErr w:type="gramEnd"/>
    </w:p>
    <w:p w14:paraId="5CE0F03E" w14:textId="77777777" w:rsidR="003716F7" w:rsidRPr="00295FE5" w:rsidRDefault="003716F7" w:rsidP="003716F7">
      <w:pPr>
        <w:spacing w:after="0" w:line="240" w:lineRule="auto"/>
        <w:rPr>
          <w:rFonts w:ascii="Calibri" w:hAnsi="Calibri" w:cs="Calibri"/>
          <w:color w:val="808080"/>
          <w:kern w:val="0"/>
          <w:sz w:val="22"/>
          <w:szCs w:val="22"/>
        </w:rPr>
      </w:pPr>
    </w:p>
    <w:p w14:paraId="58049167" w14:textId="474E52FF" w:rsidR="00372D95" w:rsidRPr="00295FE5" w:rsidRDefault="003716F7" w:rsidP="00372D95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95FE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2D2E365" wp14:editId="7E6F61A6">
            <wp:extent cx="2149026" cy="967824"/>
            <wp:effectExtent l="0" t="0" r="3810" b="3810"/>
            <wp:docPr id="1611480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8052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9392" w14:textId="77777777" w:rsidR="00372D95" w:rsidRPr="00295FE5" w:rsidRDefault="00372D95" w:rsidP="00372D95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EBE6C98" w14:textId="77777777" w:rsidR="003716F7" w:rsidRPr="00295FE5" w:rsidRDefault="003716F7" w:rsidP="00372D95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E13FC19" w14:textId="77777777" w:rsidR="003716F7" w:rsidRPr="00295FE5" w:rsidRDefault="003716F7" w:rsidP="003716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b/>
          <w:bCs/>
          <w:color w:val="008000"/>
          <w:kern w:val="0"/>
          <w:sz w:val="22"/>
          <w:szCs w:val="22"/>
        </w:rPr>
        <w:t>4) Percentage of Sales by Pizza Size</w:t>
      </w:r>
    </w:p>
    <w:p w14:paraId="506B9ACE" w14:textId="77777777" w:rsidR="003716F7" w:rsidRPr="00295FE5" w:rsidRDefault="003716F7" w:rsidP="003716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SELECT</w:t>
      </w:r>
    </w:p>
    <w:p w14:paraId="4B1EA7AD" w14:textId="77777777" w:rsidR="003716F7" w:rsidRPr="00295FE5" w:rsidRDefault="003716F7" w:rsidP="003716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ab/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size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721385B1" w14:textId="77777777" w:rsidR="003716F7" w:rsidRPr="00295FE5" w:rsidRDefault="003716F7" w:rsidP="003716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ab/>
      </w:r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CAST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SUM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spellStart"/>
      <w:proofErr w:type="gramEnd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price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DECIMAL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10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2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Sales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</w:p>
    <w:p w14:paraId="71FCBC14" w14:textId="77777777" w:rsidR="003716F7" w:rsidRPr="00295FE5" w:rsidRDefault="003716F7" w:rsidP="003716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ab/>
      </w:r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CAST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SUM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spellStart"/>
      <w:proofErr w:type="gramEnd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price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*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100 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/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SELECT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SUM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price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from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sales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DECIMAL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10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2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PCT</w:t>
      </w:r>
    </w:p>
    <w:p w14:paraId="07C830F2" w14:textId="77777777" w:rsidR="003716F7" w:rsidRPr="00295FE5" w:rsidRDefault="003716F7" w:rsidP="003716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FROM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sales</w:t>
      </w:r>
      <w:proofErr w:type="spellEnd"/>
    </w:p>
    <w:p w14:paraId="260A7A20" w14:textId="77777777" w:rsidR="003716F7" w:rsidRPr="00295FE5" w:rsidRDefault="003716F7" w:rsidP="003716F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GROUP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BY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size</w:t>
      </w:r>
      <w:proofErr w:type="spellEnd"/>
    </w:p>
    <w:p w14:paraId="416FD644" w14:textId="7AFBD8AA" w:rsidR="003716F7" w:rsidRPr="00295FE5" w:rsidRDefault="003716F7" w:rsidP="003716F7">
      <w:pPr>
        <w:spacing w:after="0" w:line="240" w:lineRule="auto"/>
        <w:rPr>
          <w:rFonts w:ascii="Calibri" w:hAnsi="Calibri" w:cs="Calibri"/>
          <w:color w:val="80808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ORDER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BY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PCT </w:t>
      </w:r>
      <w:proofErr w:type="gramStart"/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DESC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;</w:t>
      </w:r>
      <w:proofErr w:type="gramEnd"/>
    </w:p>
    <w:p w14:paraId="5519B352" w14:textId="77777777" w:rsidR="003716F7" w:rsidRPr="00295FE5" w:rsidRDefault="003716F7" w:rsidP="003716F7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05E8096" w14:textId="7A78FE5D" w:rsidR="003716F7" w:rsidRPr="00295FE5" w:rsidRDefault="003716F7" w:rsidP="00372D95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95FE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EC32150" wp14:editId="60D16F90">
            <wp:extent cx="1905165" cy="1120237"/>
            <wp:effectExtent l="0" t="0" r="0" b="3810"/>
            <wp:docPr id="1264658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5866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589A" w14:textId="77777777" w:rsidR="003716F7" w:rsidRPr="00295FE5" w:rsidRDefault="003716F7" w:rsidP="00372D95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B34B990" w14:textId="77777777" w:rsidR="00D06C8B" w:rsidRPr="00295FE5" w:rsidRDefault="00D06C8B" w:rsidP="00D06C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b/>
          <w:bCs/>
          <w:color w:val="008000"/>
          <w:kern w:val="0"/>
          <w:sz w:val="22"/>
          <w:szCs w:val="22"/>
        </w:rPr>
        <w:t>5) Total Pizzas Sold by Pizza Category</w:t>
      </w:r>
    </w:p>
    <w:p w14:paraId="71F8C0ED" w14:textId="77777777" w:rsidR="00D06C8B" w:rsidRPr="00295FE5" w:rsidRDefault="00D06C8B" w:rsidP="00D06C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SELECT</w:t>
      </w:r>
    </w:p>
    <w:p w14:paraId="6F0E2EF1" w14:textId="77777777" w:rsidR="00D06C8B" w:rsidRPr="00295FE5" w:rsidRDefault="00D06C8B" w:rsidP="00D06C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ab/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category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0E2BD4A8" w14:textId="77777777" w:rsidR="00D06C8B" w:rsidRPr="00295FE5" w:rsidRDefault="00D06C8B" w:rsidP="00D06C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ab/>
      </w: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SUM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gramEnd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quantity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Quantity_Sold</w:t>
      </w:r>
      <w:proofErr w:type="spellEnd"/>
    </w:p>
    <w:p w14:paraId="4289E34F" w14:textId="77777777" w:rsidR="00D06C8B" w:rsidRPr="00295FE5" w:rsidRDefault="00D06C8B" w:rsidP="00D06C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FROM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sales</w:t>
      </w:r>
      <w:proofErr w:type="spellEnd"/>
    </w:p>
    <w:p w14:paraId="3EE222F8" w14:textId="77777777" w:rsidR="00D06C8B" w:rsidRPr="00295FE5" w:rsidRDefault="00D06C8B" w:rsidP="00D06C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GROUP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BY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category</w:t>
      </w:r>
      <w:proofErr w:type="spellEnd"/>
    </w:p>
    <w:p w14:paraId="76AA0206" w14:textId="046452B3" w:rsidR="00D06C8B" w:rsidRPr="00295FE5" w:rsidRDefault="00D06C8B" w:rsidP="00D06C8B">
      <w:pPr>
        <w:spacing w:after="0" w:line="240" w:lineRule="auto"/>
        <w:rPr>
          <w:rFonts w:ascii="Calibri" w:hAnsi="Calibri" w:cs="Calibri"/>
          <w:color w:val="80808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ORDER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BY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Quantity_Sold</w:t>
      </w:r>
      <w:proofErr w:type="spellEnd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gramStart"/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DESC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;</w:t>
      </w:r>
      <w:proofErr w:type="gramEnd"/>
    </w:p>
    <w:p w14:paraId="050AB4EE" w14:textId="77777777" w:rsidR="00D06C8B" w:rsidRPr="00295FE5" w:rsidRDefault="00D06C8B" w:rsidP="00D06C8B">
      <w:pPr>
        <w:spacing w:after="0" w:line="240" w:lineRule="auto"/>
        <w:rPr>
          <w:rFonts w:ascii="Calibri" w:hAnsi="Calibri" w:cs="Calibri"/>
          <w:color w:val="808080"/>
          <w:kern w:val="0"/>
          <w:sz w:val="22"/>
          <w:szCs w:val="22"/>
        </w:rPr>
      </w:pPr>
    </w:p>
    <w:p w14:paraId="2AA973B7" w14:textId="15CC67D1" w:rsidR="00D06C8B" w:rsidRPr="00295FE5" w:rsidRDefault="00D06C8B" w:rsidP="00D06C8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95FE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DB77831" wp14:editId="054BDD61">
            <wp:extent cx="2141406" cy="1013548"/>
            <wp:effectExtent l="0" t="0" r="0" b="0"/>
            <wp:docPr id="1264475407" name="Picture 1" descr="A screenshot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75407" name="Picture 1" descr="A screenshot of a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D2ED" w14:textId="77777777" w:rsidR="00D06C8B" w:rsidRPr="00295FE5" w:rsidRDefault="00D06C8B" w:rsidP="00D06C8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B08022B" w14:textId="77777777" w:rsidR="00D06C8B" w:rsidRPr="00295FE5" w:rsidRDefault="00D06C8B" w:rsidP="00D06C8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2E717F1" w14:textId="77777777" w:rsidR="00D06C8B" w:rsidRPr="00295FE5" w:rsidRDefault="00D06C8B" w:rsidP="00D06C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b/>
          <w:bCs/>
          <w:color w:val="008000"/>
          <w:kern w:val="0"/>
          <w:sz w:val="22"/>
          <w:szCs w:val="22"/>
        </w:rPr>
        <w:t>6) Top 5 Best Sellers by Total Pizzas Sold</w:t>
      </w:r>
    </w:p>
    <w:p w14:paraId="7C7534E4" w14:textId="77777777" w:rsidR="00D06C8B" w:rsidRPr="00295FE5" w:rsidRDefault="00D06C8B" w:rsidP="00D06C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lastRenderedPageBreak/>
        <w:t>SELECT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377B10C2" w14:textId="77777777" w:rsidR="00D06C8B" w:rsidRPr="00295FE5" w:rsidRDefault="00D06C8B" w:rsidP="00D06C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ab/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Top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5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name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073EABAF" w14:textId="77777777" w:rsidR="00D06C8B" w:rsidRPr="00295FE5" w:rsidRDefault="00D06C8B" w:rsidP="00D06C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ab/>
      </w:r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CAST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SUM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spellStart"/>
      <w:proofErr w:type="gramEnd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price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DECIMAL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10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2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Revenue</w:t>
      </w:r>
      <w:proofErr w:type="spellEnd"/>
    </w:p>
    <w:p w14:paraId="0A4D1DD0" w14:textId="77777777" w:rsidR="00D06C8B" w:rsidRPr="00295FE5" w:rsidRDefault="00D06C8B" w:rsidP="00D06C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FROM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sales</w:t>
      </w:r>
      <w:proofErr w:type="spellEnd"/>
    </w:p>
    <w:p w14:paraId="4B7D61BE" w14:textId="77777777" w:rsidR="00D06C8B" w:rsidRPr="00295FE5" w:rsidRDefault="00D06C8B" w:rsidP="00D06C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GROUP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BY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name</w:t>
      </w:r>
      <w:proofErr w:type="spellEnd"/>
    </w:p>
    <w:p w14:paraId="3D290C39" w14:textId="241BA42C" w:rsidR="00D06C8B" w:rsidRPr="00295FE5" w:rsidRDefault="00D06C8B" w:rsidP="00D06C8B">
      <w:pPr>
        <w:spacing w:after="0" w:line="240" w:lineRule="auto"/>
        <w:rPr>
          <w:rFonts w:ascii="Calibri" w:hAnsi="Calibri" w:cs="Calibri"/>
          <w:color w:val="0000FF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ORDER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BY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Revenue</w:t>
      </w:r>
      <w:proofErr w:type="spellEnd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gramStart"/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DESC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;</w:t>
      </w:r>
      <w:proofErr w:type="gramEnd"/>
    </w:p>
    <w:p w14:paraId="66796528" w14:textId="7581AD0E" w:rsidR="00D06C8B" w:rsidRPr="00295FE5" w:rsidRDefault="00D06C8B" w:rsidP="00D06C8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95FE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AD8DF69" wp14:editId="2EF40E66">
            <wp:extent cx="2453853" cy="1196444"/>
            <wp:effectExtent l="0" t="0" r="3810" b="3810"/>
            <wp:docPr id="1243266578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66578" name="Picture 1" descr="A screenshot of a menu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3254" w14:textId="77777777" w:rsidR="00D06C8B" w:rsidRPr="00295FE5" w:rsidRDefault="00D06C8B" w:rsidP="00D06C8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849ED74" w14:textId="77777777" w:rsidR="00D06C8B" w:rsidRPr="00295FE5" w:rsidRDefault="00D06C8B" w:rsidP="00D06C8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FD65C02" w14:textId="77777777" w:rsidR="00D06C8B" w:rsidRPr="00295FE5" w:rsidRDefault="00D06C8B" w:rsidP="00D06C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b/>
          <w:bCs/>
          <w:color w:val="008000"/>
          <w:kern w:val="0"/>
          <w:sz w:val="22"/>
          <w:szCs w:val="22"/>
        </w:rPr>
        <w:t xml:space="preserve">7) Bottom 5 Worst Sellers by Total Pizzas Sold </w:t>
      </w:r>
    </w:p>
    <w:p w14:paraId="2D94635D" w14:textId="77777777" w:rsidR="00D06C8B" w:rsidRPr="00295FE5" w:rsidRDefault="00D06C8B" w:rsidP="00D06C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SELECT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30B4BED4" w14:textId="77777777" w:rsidR="00D06C8B" w:rsidRPr="00295FE5" w:rsidRDefault="00D06C8B" w:rsidP="00D06C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ab/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Top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5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name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21098EE7" w14:textId="77777777" w:rsidR="00D06C8B" w:rsidRPr="00295FE5" w:rsidRDefault="00D06C8B" w:rsidP="00D06C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ab/>
      </w:r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CAST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SUM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spellStart"/>
      <w:proofErr w:type="gramEnd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price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DECIMAL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10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2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Revenue</w:t>
      </w:r>
      <w:proofErr w:type="spellEnd"/>
    </w:p>
    <w:p w14:paraId="06BBFD20" w14:textId="77777777" w:rsidR="00D06C8B" w:rsidRPr="00295FE5" w:rsidRDefault="00D06C8B" w:rsidP="00D06C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FROM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sales</w:t>
      </w:r>
      <w:proofErr w:type="spellEnd"/>
    </w:p>
    <w:p w14:paraId="74EA79DB" w14:textId="77777777" w:rsidR="00D06C8B" w:rsidRPr="00295FE5" w:rsidRDefault="00D06C8B" w:rsidP="00D06C8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GROUP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BY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name</w:t>
      </w:r>
      <w:proofErr w:type="spellEnd"/>
    </w:p>
    <w:p w14:paraId="4E46CCA6" w14:textId="31414D31" w:rsidR="00D06C8B" w:rsidRPr="00295FE5" w:rsidRDefault="00191200" w:rsidP="00D06C8B">
      <w:pPr>
        <w:spacing w:after="0" w:line="240" w:lineRule="auto"/>
        <w:rPr>
          <w:rFonts w:ascii="Calibri" w:hAnsi="Calibri" w:cs="Calibri"/>
          <w:color w:val="0000FF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ORDER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BY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</w:t>
      </w:r>
      <w:proofErr w:type="gram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Revenue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;</w:t>
      </w:r>
      <w:proofErr w:type="gramEnd"/>
    </w:p>
    <w:p w14:paraId="532CB409" w14:textId="77777777" w:rsidR="00D06C8B" w:rsidRPr="00295FE5" w:rsidRDefault="00D06C8B" w:rsidP="00D06C8B">
      <w:pPr>
        <w:spacing w:after="0" w:line="240" w:lineRule="auto"/>
        <w:rPr>
          <w:rFonts w:ascii="Calibri" w:hAnsi="Calibri" w:cs="Calibri"/>
          <w:color w:val="0000FF"/>
          <w:kern w:val="0"/>
          <w:sz w:val="22"/>
          <w:szCs w:val="22"/>
        </w:rPr>
      </w:pPr>
    </w:p>
    <w:p w14:paraId="247B6DD9" w14:textId="77777777" w:rsidR="00D06C8B" w:rsidRPr="00295FE5" w:rsidRDefault="00D06C8B" w:rsidP="00D06C8B">
      <w:pPr>
        <w:spacing w:after="0" w:line="240" w:lineRule="auto"/>
        <w:rPr>
          <w:rFonts w:ascii="Calibri" w:hAnsi="Calibri" w:cs="Calibri"/>
          <w:color w:val="0000FF"/>
          <w:kern w:val="0"/>
          <w:sz w:val="22"/>
          <w:szCs w:val="22"/>
        </w:rPr>
      </w:pPr>
    </w:p>
    <w:p w14:paraId="4AD2775E" w14:textId="608EBE8B" w:rsidR="00D06C8B" w:rsidRPr="00295FE5" w:rsidRDefault="00D06C8B" w:rsidP="00D06C8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95FE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F30CAD0" wp14:editId="70AC6D12">
            <wp:extent cx="2408129" cy="1158340"/>
            <wp:effectExtent l="0" t="0" r="0" b="3810"/>
            <wp:docPr id="107236453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64533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EE2F" w14:textId="77777777" w:rsidR="00D06C8B" w:rsidRPr="00295FE5" w:rsidRDefault="00D06C8B" w:rsidP="00D06C8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63BA31D" w14:textId="77777777" w:rsidR="00191200" w:rsidRPr="00295FE5" w:rsidRDefault="00191200" w:rsidP="00D06C8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6D46725" w14:textId="142814D0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b/>
          <w:bCs/>
          <w:color w:val="008000"/>
          <w:kern w:val="0"/>
          <w:sz w:val="22"/>
          <w:szCs w:val="22"/>
        </w:rPr>
        <w:t>8) Top 5 Pizzas by Quantity</w:t>
      </w:r>
    </w:p>
    <w:p w14:paraId="5D85E39C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SELECT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7479CA76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ab/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TOP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5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name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7F58F531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ab/>
      </w: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SUM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gramEnd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quantity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Pizza_Sold</w:t>
      </w:r>
      <w:proofErr w:type="spellEnd"/>
    </w:p>
    <w:p w14:paraId="12C36166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FROM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sales</w:t>
      </w:r>
      <w:proofErr w:type="spellEnd"/>
    </w:p>
    <w:p w14:paraId="6C7C3EA0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GROUP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BY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name</w:t>
      </w:r>
      <w:proofErr w:type="spellEnd"/>
    </w:p>
    <w:p w14:paraId="757B5F48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ORDER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BY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Pizza_Sold</w:t>
      </w:r>
      <w:proofErr w:type="spellEnd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gramStart"/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DESC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;</w:t>
      </w:r>
      <w:proofErr w:type="gramEnd"/>
    </w:p>
    <w:p w14:paraId="1903415F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49F7F792" w14:textId="176762A3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noProof/>
          <w:color w:val="000000"/>
          <w:kern w:val="0"/>
          <w:sz w:val="22"/>
          <w:szCs w:val="22"/>
        </w:rPr>
        <w:drawing>
          <wp:inline distT="0" distB="0" distL="0" distR="0" wp14:anchorId="743FB42B" wp14:editId="66D4511D">
            <wp:extent cx="2453853" cy="1082134"/>
            <wp:effectExtent l="0" t="0" r="3810" b="3810"/>
            <wp:docPr id="380392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39291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C749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07551A08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2CEFA8DD" w14:textId="38240C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b/>
          <w:bCs/>
          <w:color w:val="008000"/>
          <w:kern w:val="0"/>
          <w:sz w:val="22"/>
          <w:szCs w:val="22"/>
        </w:rPr>
        <w:t>9) Bottom 5 Pizzas by Quantity</w:t>
      </w:r>
    </w:p>
    <w:p w14:paraId="012DE77A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SELECT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5915E7D8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lastRenderedPageBreak/>
        <w:tab/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TOP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5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name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386C2FF9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ab/>
      </w: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SUM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gramEnd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quantity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Pizza_Sold</w:t>
      </w:r>
      <w:proofErr w:type="spellEnd"/>
    </w:p>
    <w:p w14:paraId="297934FB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FROM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sales</w:t>
      </w:r>
      <w:proofErr w:type="spellEnd"/>
    </w:p>
    <w:p w14:paraId="29F24CA3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GROUP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BY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name</w:t>
      </w:r>
      <w:proofErr w:type="spellEnd"/>
    </w:p>
    <w:p w14:paraId="4F72DFAE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ORDER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BY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Pizza_</w:t>
      </w:r>
      <w:proofErr w:type="gram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Sold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;</w:t>
      </w:r>
      <w:proofErr w:type="gramEnd"/>
    </w:p>
    <w:p w14:paraId="04FC0795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6A3E2C6C" w14:textId="5EC9349E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noProof/>
          <w:color w:val="000000"/>
          <w:kern w:val="0"/>
          <w:sz w:val="22"/>
          <w:szCs w:val="22"/>
        </w:rPr>
        <w:drawing>
          <wp:inline distT="0" distB="0" distL="0" distR="0" wp14:anchorId="67F472F4" wp14:editId="3EDC0D95">
            <wp:extent cx="2438611" cy="1120237"/>
            <wp:effectExtent l="0" t="0" r="0" b="3810"/>
            <wp:docPr id="556236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3643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40AD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3023CB01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53BB8BC9" w14:textId="6CDFA8A0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b/>
          <w:bCs/>
          <w:color w:val="008000"/>
          <w:kern w:val="0"/>
          <w:sz w:val="22"/>
          <w:szCs w:val="22"/>
        </w:rPr>
        <w:t>10) Top 5 Pizzas by Total Orders</w:t>
      </w:r>
    </w:p>
    <w:p w14:paraId="5CEE81BF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SELECT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44F47386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ab/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TOP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5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name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7100AE2C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ab/>
      </w: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COUNT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gramEnd"/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DISTINCT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order_id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Orders</w:t>
      </w:r>
      <w:proofErr w:type="spellEnd"/>
    </w:p>
    <w:p w14:paraId="4226CDAA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FROM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sales</w:t>
      </w:r>
      <w:proofErr w:type="spellEnd"/>
    </w:p>
    <w:p w14:paraId="65ACBA03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GROUP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BY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name</w:t>
      </w:r>
      <w:proofErr w:type="spellEnd"/>
    </w:p>
    <w:p w14:paraId="2E68FB54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ORDER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BY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Orders</w:t>
      </w:r>
      <w:proofErr w:type="spellEnd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gramStart"/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DESC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;</w:t>
      </w:r>
      <w:proofErr w:type="gramEnd"/>
    </w:p>
    <w:p w14:paraId="0C7E911F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0873FA56" w14:textId="1C2F06DF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noProof/>
          <w:color w:val="000000"/>
          <w:kern w:val="0"/>
          <w:sz w:val="22"/>
          <w:szCs w:val="22"/>
        </w:rPr>
        <w:drawing>
          <wp:inline distT="0" distB="0" distL="0" distR="0" wp14:anchorId="5327642A" wp14:editId="7F5D4142">
            <wp:extent cx="2331922" cy="1120237"/>
            <wp:effectExtent l="0" t="0" r="0" b="3810"/>
            <wp:docPr id="1845308857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08857" name="Picture 1" descr="A screenshot of a menu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621E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4D1A2729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6E92104D" w14:textId="161EB2E5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b/>
          <w:bCs/>
          <w:color w:val="008000"/>
          <w:kern w:val="0"/>
          <w:sz w:val="22"/>
          <w:szCs w:val="22"/>
        </w:rPr>
        <w:t>11) Bottom 5 Pizzas by Total Orders</w:t>
      </w:r>
    </w:p>
    <w:p w14:paraId="74884318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SELECT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2A82E9EE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ab/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TOP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5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name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</w:p>
    <w:p w14:paraId="7B550CD3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ab/>
      </w: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COUNT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gramEnd"/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DISTINCT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order_id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AS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Orders</w:t>
      </w:r>
      <w:proofErr w:type="spellEnd"/>
    </w:p>
    <w:p w14:paraId="08D9F1CB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FROM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sales</w:t>
      </w:r>
      <w:proofErr w:type="spellEnd"/>
    </w:p>
    <w:p w14:paraId="2C1DA508" w14:textId="77777777" w:rsidR="00191200" w:rsidRPr="00295FE5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GROUP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BY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pizza_name</w:t>
      </w:r>
      <w:proofErr w:type="spellEnd"/>
    </w:p>
    <w:p w14:paraId="0850E4CC" w14:textId="77777777" w:rsidR="00191200" w:rsidRDefault="00191200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80808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ORDER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BY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spell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Total_</w:t>
      </w:r>
      <w:proofErr w:type="gramStart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Orders</w:t>
      </w:r>
      <w:proofErr w:type="spellEnd"/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;</w:t>
      </w:r>
      <w:proofErr w:type="gramEnd"/>
    </w:p>
    <w:p w14:paraId="259910CA" w14:textId="77777777" w:rsidR="00026D95" w:rsidRPr="00295FE5" w:rsidRDefault="00026D95" w:rsidP="0019120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445B374B" w14:textId="77777777" w:rsidR="00191200" w:rsidRPr="00295FE5" w:rsidRDefault="00191200" w:rsidP="00D06C8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F6BFF27" w14:textId="491208E0" w:rsidR="00191200" w:rsidRPr="00295FE5" w:rsidRDefault="00191200" w:rsidP="00D06C8B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95FE5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3EB4D25" wp14:editId="636A3AB6">
            <wp:extent cx="2339543" cy="1234547"/>
            <wp:effectExtent l="0" t="0" r="3810" b="3810"/>
            <wp:docPr id="3525482" name="Picture 1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482" name="Picture 1" descr="A screenshot of a menu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733F" w14:textId="77777777" w:rsidR="00191200" w:rsidRDefault="00191200" w:rsidP="00D06C8B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F38C648" w14:textId="77777777" w:rsidR="00026D95" w:rsidRPr="00026D95" w:rsidRDefault="00026D95" w:rsidP="00026D9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8000"/>
          <w:kern w:val="0"/>
          <w:sz w:val="22"/>
          <w:szCs w:val="22"/>
        </w:rPr>
      </w:pPr>
      <w:r w:rsidRPr="00026D95">
        <w:rPr>
          <w:rFonts w:ascii="Calibri" w:hAnsi="Calibri" w:cs="Calibri"/>
          <w:b/>
          <w:bCs/>
          <w:color w:val="008000"/>
          <w:kern w:val="0"/>
          <w:sz w:val="22"/>
          <w:szCs w:val="22"/>
        </w:rPr>
        <w:t>12) Time of the day with more orders</w:t>
      </w:r>
    </w:p>
    <w:p w14:paraId="625DAAEC" w14:textId="77777777" w:rsidR="00026D95" w:rsidRDefault="00026D95" w:rsidP="00026D95"/>
    <w:p w14:paraId="28C4C4BF" w14:textId="16A94423" w:rsidR="00026D95" w:rsidRPr="00026D95" w:rsidRDefault="00026D95" w:rsidP="00026D95">
      <w:r w:rsidRPr="00026D95">
        <w:rPr>
          <w:noProof/>
        </w:rPr>
        <w:lastRenderedPageBreak/>
        <w:drawing>
          <wp:inline distT="0" distB="0" distL="0" distR="0" wp14:anchorId="76A7B446" wp14:editId="346CF9F1">
            <wp:extent cx="1684166" cy="823031"/>
            <wp:effectExtent l="0" t="0" r="0" b="0"/>
            <wp:docPr id="531968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6809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48D6" w14:textId="25204757" w:rsidR="00372D95" w:rsidRPr="00295FE5" w:rsidRDefault="00372D95" w:rsidP="00372D95">
      <w:pPr>
        <w:spacing w:after="0" w:line="240" w:lineRule="auto"/>
        <w:rPr>
          <w:rFonts w:ascii="Calibri" w:hAnsi="Calibri" w:cs="Calibri"/>
          <w:b/>
          <w:bCs/>
          <w:sz w:val="28"/>
          <w:szCs w:val="28"/>
        </w:rPr>
      </w:pPr>
      <w:r w:rsidRPr="00295FE5">
        <w:rPr>
          <w:rFonts w:ascii="Calibri" w:hAnsi="Calibri" w:cs="Calibri"/>
          <w:b/>
          <w:bCs/>
          <w:sz w:val="28"/>
          <w:szCs w:val="28"/>
        </w:rPr>
        <w:t>NOTE</w:t>
      </w:r>
    </w:p>
    <w:p w14:paraId="014843C2" w14:textId="77777777" w:rsidR="00372D95" w:rsidRPr="00295FE5" w:rsidRDefault="00372D95" w:rsidP="00372D95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4231614" w14:textId="4DF292DF" w:rsidR="00372D95" w:rsidRPr="00295FE5" w:rsidRDefault="00B64C19" w:rsidP="00372D95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295FE5">
        <w:rPr>
          <w:rFonts w:ascii="Calibri" w:hAnsi="Calibri" w:cs="Calibri"/>
          <w:sz w:val="22"/>
          <w:szCs w:val="22"/>
        </w:rPr>
        <w:t>To</w:t>
      </w:r>
      <w:r w:rsidR="00372D95" w:rsidRPr="00295FE5">
        <w:rPr>
          <w:rFonts w:ascii="Calibri" w:hAnsi="Calibri" w:cs="Calibri"/>
          <w:sz w:val="22"/>
          <w:szCs w:val="22"/>
        </w:rPr>
        <w:t xml:space="preserve"> apply the Month, Quarter, Week filters to the above queries</w:t>
      </w:r>
      <w:r w:rsidRPr="00295FE5">
        <w:rPr>
          <w:rFonts w:ascii="Calibri" w:hAnsi="Calibri" w:cs="Calibri"/>
          <w:sz w:val="22"/>
          <w:szCs w:val="22"/>
        </w:rPr>
        <w:t>,</w:t>
      </w:r>
      <w:r w:rsidR="00372D95" w:rsidRPr="00295FE5">
        <w:rPr>
          <w:rFonts w:ascii="Calibri" w:hAnsi="Calibri" w:cs="Calibri"/>
          <w:sz w:val="22"/>
          <w:szCs w:val="22"/>
        </w:rPr>
        <w:t xml:space="preserve"> use </w:t>
      </w:r>
      <w:r w:rsidRPr="00295FE5">
        <w:rPr>
          <w:rFonts w:ascii="Calibri" w:hAnsi="Calibri" w:cs="Calibri"/>
          <w:sz w:val="22"/>
          <w:szCs w:val="22"/>
        </w:rPr>
        <w:t xml:space="preserve">the </w:t>
      </w:r>
      <w:r w:rsidR="00372D95" w:rsidRPr="00295FE5">
        <w:rPr>
          <w:rFonts w:ascii="Calibri" w:hAnsi="Calibri" w:cs="Calibri"/>
          <w:sz w:val="22"/>
          <w:szCs w:val="22"/>
        </w:rPr>
        <w:t xml:space="preserve">WHERE clause. </w:t>
      </w:r>
    </w:p>
    <w:p w14:paraId="32906146" w14:textId="77777777" w:rsidR="00B64C19" w:rsidRPr="00295FE5" w:rsidRDefault="00B64C19" w:rsidP="00372D95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970F065" w14:textId="7C6786D2" w:rsidR="00372D95" w:rsidRPr="00295FE5" w:rsidRDefault="00B64C19" w:rsidP="00372D95">
      <w:pPr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WHERE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MONTH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gramEnd"/>
      <w:r w:rsidRPr="00295FE5">
        <w:rPr>
          <w:rFonts w:ascii="Calibri" w:hAnsi="Calibri" w:cs="Calibri"/>
          <w:color w:val="000000"/>
          <w:kern w:val="0"/>
          <w:sz w:val="22"/>
          <w:szCs w:val="22"/>
        </w:rPr>
        <w:t>order_date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=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1</w:t>
      </w:r>
    </w:p>
    <w:p w14:paraId="25E3A8D6" w14:textId="77777777" w:rsidR="00B64C19" w:rsidRPr="00295FE5" w:rsidRDefault="00B64C19" w:rsidP="00372D95">
      <w:pPr>
        <w:spacing w:after="0" w:line="240" w:lineRule="auto"/>
        <w:rPr>
          <w:rFonts w:ascii="Calibri" w:hAnsi="Calibri" w:cs="Calibri"/>
          <w:color w:val="000000"/>
          <w:kern w:val="0"/>
          <w:sz w:val="22"/>
          <w:szCs w:val="22"/>
        </w:rPr>
      </w:pPr>
    </w:p>
    <w:p w14:paraId="01A7FBAB" w14:textId="246E8200" w:rsidR="00B64C19" w:rsidRPr="00295FE5" w:rsidRDefault="00B64C19" w:rsidP="00372D95">
      <w:pPr>
        <w:spacing w:after="0" w:line="240" w:lineRule="auto"/>
        <w:rPr>
          <w:rFonts w:ascii="Calibri" w:hAnsi="Calibri" w:cs="Calibri"/>
          <w:i/>
          <w:iCs/>
          <w:kern w:val="0"/>
          <w:sz w:val="22"/>
          <w:szCs w:val="22"/>
        </w:rPr>
      </w:pPr>
      <w:r w:rsidRPr="00295FE5">
        <w:rPr>
          <w:rFonts w:ascii="Calibri" w:hAnsi="Calibri" w:cs="Calibri"/>
          <w:i/>
          <w:iCs/>
          <w:kern w:val="0"/>
          <w:sz w:val="22"/>
          <w:szCs w:val="22"/>
        </w:rPr>
        <w:t>It indicates that the output is for January.</w:t>
      </w:r>
    </w:p>
    <w:p w14:paraId="0AC48479" w14:textId="77777777" w:rsidR="00B64C19" w:rsidRPr="00295FE5" w:rsidRDefault="00B64C19" w:rsidP="00372D95">
      <w:pPr>
        <w:spacing w:after="0" w:line="240" w:lineRule="auto"/>
        <w:rPr>
          <w:rFonts w:ascii="Calibri" w:hAnsi="Calibri" w:cs="Calibri"/>
          <w:i/>
          <w:iCs/>
          <w:kern w:val="0"/>
          <w:sz w:val="22"/>
          <w:szCs w:val="22"/>
        </w:rPr>
      </w:pPr>
    </w:p>
    <w:p w14:paraId="01F7C862" w14:textId="301ADB7E" w:rsidR="00B64C19" w:rsidRPr="00295FE5" w:rsidRDefault="00B64C19" w:rsidP="00372D95">
      <w:pPr>
        <w:spacing w:after="0" w:line="240" w:lineRule="auto"/>
        <w:rPr>
          <w:rFonts w:ascii="Calibri" w:hAnsi="Calibri" w:cs="Calibri"/>
          <w:i/>
          <w:iCs/>
          <w:kern w:val="0"/>
          <w:sz w:val="22"/>
          <w:szCs w:val="22"/>
        </w:rPr>
      </w:pPr>
      <w:r w:rsidRPr="00295FE5">
        <w:rPr>
          <w:rFonts w:ascii="Calibri" w:hAnsi="Calibri" w:cs="Calibri"/>
          <w:color w:val="0000FF"/>
          <w:kern w:val="0"/>
          <w:sz w:val="22"/>
          <w:szCs w:val="22"/>
        </w:rPr>
        <w:t>WHERE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proofErr w:type="gramStart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DATEPART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(</w:t>
      </w:r>
      <w:proofErr w:type="gramEnd"/>
      <w:r w:rsidRPr="00295FE5">
        <w:rPr>
          <w:rFonts w:ascii="Calibri" w:hAnsi="Calibri" w:cs="Calibri"/>
          <w:color w:val="FF00FF"/>
          <w:kern w:val="0"/>
          <w:sz w:val="22"/>
          <w:szCs w:val="22"/>
        </w:rPr>
        <w:t>QUARTER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,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order_date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)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</w:t>
      </w:r>
      <w:r w:rsidRPr="00295FE5">
        <w:rPr>
          <w:rFonts w:ascii="Calibri" w:hAnsi="Calibri" w:cs="Calibri"/>
          <w:color w:val="808080"/>
          <w:kern w:val="0"/>
          <w:sz w:val="22"/>
          <w:szCs w:val="22"/>
        </w:rPr>
        <w:t>=</w:t>
      </w:r>
      <w:r w:rsidRPr="00295FE5">
        <w:rPr>
          <w:rFonts w:ascii="Calibri" w:hAnsi="Calibri" w:cs="Calibri"/>
          <w:color w:val="000000"/>
          <w:kern w:val="0"/>
          <w:sz w:val="22"/>
          <w:szCs w:val="22"/>
        </w:rPr>
        <w:t xml:space="preserve"> 1</w:t>
      </w:r>
    </w:p>
    <w:p w14:paraId="6AA0C056" w14:textId="77777777" w:rsidR="00372D95" w:rsidRPr="00295FE5" w:rsidRDefault="00372D95" w:rsidP="00372D95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96663A3" w14:textId="64612A3B" w:rsidR="00B64C19" w:rsidRPr="00295FE5" w:rsidRDefault="00B64C19" w:rsidP="00B64C19">
      <w:pPr>
        <w:spacing w:after="0" w:line="240" w:lineRule="auto"/>
        <w:rPr>
          <w:rFonts w:ascii="Calibri" w:hAnsi="Calibri" w:cs="Calibri"/>
          <w:i/>
          <w:iCs/>
          <w:kern w:val="0"/>
          <w:sz w:val="22"/>
          <w:szCs w:val="22"/>
        </w:rPr>
      </w:pPr>
      <w:r w:rsidRPr="00295FE5">
        <w:rPr>
          <w:rFonts w:ascii="Calibri" w:hAnsi="Calibri" w:cs="Calibri"/>
          <w:i/>
          <w:iCs/>
          <w:kern w:val="0"/>
          <w:sz w:val="22"/>
          <w:szCs w:val="22"/>
        </w:rPr>
        <w:t>It indicates that the output is for Quarter 1.</w:t>
      </w:r>
    </w:p>
    <w:p w14:paraId="26A6F65F" w14:textId="77777777" w:rsidR="00372D95" w:rsidRPr="00295FE5" w:rsidRDefault="00372D95" w:rsidP="00372D95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A80F0B4" w14:textId="77777777" w:rsidR="00372D95" w:rsidRPr="00295FE5" w:rsidRDefault="00372D95" w:rsidP="00372D95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0F2CF9F" w14:textId="77777777" w:rsidR="00372D95" w:rsidRPr="00295FE5" w:rsidRDefault="00372D95" w:rsidP="00372D95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CF09A76" w14:textId="77777777" w:rsidR="00372D95" w:rsidRPr="00295FE5" w:rsidRDefault="00372D95" w:rsidP="00372D95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7189FDD" w14:textId="77777777" w:rsidR="002A4D5C" w:rsidRPr="00295FE5" w:rsidRDefault="002A4D5C" w:rsidP="002A4D5C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25A3D9D" w14:textId="77777777" w:rsidR="002A4D5C" w:rsidRPr="00295FE5" w:rsidRDefault="002A4D5C" w:rsidP="002A4D5C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3FBFC6C" w14:textId="77777777" w:rsidR="002A4D5C" w:rsidRPr="00295FE5" w:rsidRDefault="002A4D5C" w:rsidP="002A4D5C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DB8C9B0" w14:textId="77777777" w:rsidR="004719C0" w:rsidRPr="00295FE5" w:rsidRDefault="004719C0" w:rsidP="004719C0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1DEBB39" w14:textId="77777777" w:rsidR="00953F90" w:rsidRPr="00295FE5" w:rsidRDefault="00953F90" w:rsidP="00953F90">
      <w:pPr>
        <w:jc w:val="center"/>
        <w:rPr>
          <w:rFonts w:ascii="Calibri" w:hAnsi="Calibri" w:cs="Calibri"/>
          <w:sz w:val="22"/>
          <w:szCs w:val="22"/>
        </w:rPr>
      </w:pPr>
    </w:p>
    <w:sectPr w:rsidR="00953F90" w:rsidRPr="00295F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F90"/>
    <w:rsid w:val="00026D95"/>
    <w:rsid w:val="00191200"/>
    <w:rsid w:val="00295FE5"/>
    <w:rsid w:val="002A4D5C"/>
    <w:rsid w:val="002D73C8"/>
    <w:rsid w:val="003716F7"/>
    <w:rsid w:val="00372D95"/>
    <w:rsid w:val="00452A92"/>
    <w:rsid w:val="004719C0"/>
    <w:rsid w:val="005D727E"/>
    <w:rsid w:val="00763634"/>
    <w:rsid w:val="00876074"/>
    <w:rsid w:val="00953F90"/>
    <w:rsid w:val="009831C9"/>
    <w:rsid w:val="00987E71"/>
    <w:rsid w:val="00B642CA"/>
    <w:rsid w:val="00B64C19"/>
    <w:rsid w:val="00D06C8B"/>
    <w:rsid w:val="00DD1B58"/>
    <w:rsid w:val="00E56316"/>
    <w:rsid w:val="00F34A05"/>
    <w:rsid w:val="00F8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F3763"/>
  <w15:chartTrackingRefBased/>
  <w15:docId w15:val="{DA584DCE-521E-46B8-A40D-33A7482C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F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F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F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F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F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F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3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3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3F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3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3F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3F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3F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3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3F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3F9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73CB-35AC-4440-AFA1-87ACE5D7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 Bicas</dc:creator>
  <cp:keywords/>
  <dc:description/>
  <cp:lastModifiedBy>Mel Bicas</cp:lastModifiedBy>
  <cp:revision>8</cp:revision>
  <dcterms:created xsi:type="dcterms:W3CDTF">2024-07-20T14:26:00Z</dcterms:created>
  <dcterms:modified xsi:type="dcterms:W3CDTF">2024-08-03T11:50:00Z</dcterms:modified>
</cp:coreProperties>
</file>